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10A49" w14:textId="77777777" w:rsidR="00D005A4" w:rsidRPr="00CE04F9" w:rsidRDefault="005825F3" w:rsidP="00D72748">
      <w:pPr>
        <w:rPr>
          <w:b/>
          <w:sz w:val="28"/>
          <w:szCs w:val="28"/>
          <w:u w:val="single"/>
        </w:rPr>
      </w:pPr>
      <w:r w:rsidRPr="00CE04F9">
        <w:rPr>
          <w:b/>
          <w:sz w:val="28"/>
          <w:szCs w:val="28"/>
          <w:u w:val="single"/>
        </w:rPr>
        <w:t>Ant</w:t>
      </w:r>
      <w:r w:rsidR="00CE04F9" w:rsidRPr="00CE04F9">
        <w:rPr>
          <w:b/>
          <w:sz w:val="28"/>
          <w:szCs w:val="28"/>
          <w:u w:val="single"/>
        </w:rPr>
        <w:t xml:space="preserve">eckningar förda vid ledarmöte </w:t>
      </w:r>
      <w:r w:rsidRPr="00CE04F9">
        <w:rPr>
          <w:b/>
          <w:sz w:val="28"/>
          <w:szCs w:val="28"/>
          <w:u w:val="single"/>
        </w:rPr>
        <w:t>20-12-09 (via teams)</w:t>
      </w:r>
    </w:p>
    <w:p w14:paraId="57849A4A" w14:textId="77777777" w:rsidR="005825F3" w:rsidRDefault="005825F3" w:rsidP="00D72748">
      <w:pPr>
        <w:rPr>
          <w:b/>
          <w:u w:val="single"/>
        </w:rPr>
      </w:pPr>
    </w:p>
    <w:p w14:paraId="151FE7D2" w14:textId="77777777" w:rsidR="005825F3" w:rsidRDefault="005825F3" w:rsidP="00D72748">
      <w:pPr>
        <w:rPr>
          <w:u w:val="single"/>
        </w:rPr>
      </w:pPr>
      <w:r>
        <w:rPr>
          <w:u w:val="single"/>
        </w:rPr>
        <w:t>Ekonomi</w:t>
      </w:r>
    </w:p>
    <w:p w14:paraId="040D1C17" w14:textId="77777777" w:rsidR="002E3145" w:rsidRDefault="002E3145" w:rsidP="00D72748">
      <w:pPr>
        <w:rPr>
          <w:u w:val="single"/>
        </w:rPr>
      </w:pPr>
    </w:p>
    <w:p w14:paraId="05FB45B2" w14:textId="77777777" w:rsidR="002E3145" w:rsidRDefault="002E3145" w:rsidP="00D72748">
      <w:r>
        <w:t>Styrelsen får en del frågor om man behöver betala hela medlems/träningsavgiften när man nu inte kan träna och spela.</w:t>
      </w:r>
    </w:p>
    <w:p w14:paraId="13AD7F01" w14:textId="0811BB32" w:rsidR="002E3145" w:rsidRDefault="002E3145" w:rsidP="002E3145">
      <w:pPr>
        <w:pStyle w:val="Liststycke"/>
        <w:numPr>
          <w:ilvl w:val="0"/>
          <w:numId w:val="1"/>
        </w:numPr>
      </w:pPr>
      <w:r>
        <w:t xml:space="preserve">Styrelsen kan </w:t>
      </w:r>
      <w:r w:rsidR="003B392B">
        <w:t xml:space="preserve">i dagsläget </w:t>
      </w:r>
      <w:r w:rsidR="003B392B" w:rsidRPr="003B392B">
        <w:rPr>
          <w:u w:val="single"/>
        </w:rPr>
        <w:t>inte</w:t>
      </w:r>
      <w:r w:rsidR="003B392B">
        <w:t xml:space="preserve"> </w:t>
      </w:r>
      <w:r>
        <w:t xml:space="preserve">kompensera med reducering av avgiften eller betala tillbaka då klubben </w:t>
      </w:r>
      <w:proofErr w:type="gramStart"/>
      <w:r>
        <w:t>ej</w:t>
      </w:r>
      <w:proofErr w:type="gramEnd"/>
      <w:r>
        <w:t xml:space="preserve"> har fått kompensation för anmälningar till serier m.m. </w:t>
      </w:r>
      <w:r w:rsidR="008B41E0">
        <w:t>Styrelsen har tagit upp frågan med förbundet och fortsätter bevaka detta.</w:t>
      </w:r>
    </w:p>
    <w:p w14:paraId="01EE0BD4" w14:textId="77777777" w:rsidR="002E3145" w:rsidRDefault="002E3145" w:rsidP="002E3145">
      <w:pPr>
        <w:pStyle w:val="Liststycke"/>
        <w:numPr>
          <w:ilvl w:val="0"/>
          <w:numId w:val="1"/>
        </w:numPr>
      </w:pPr>
      <w:r>
        <w:t>Som medlem i klubben har man möjlighet att dela upp fakturan. Om det är aktuellt – ska kontakt tas med kassören, Anna Nilsson</w:t>
      </w:r>
    </w:p>
    <w:p w14:paraId="24487BEA" w14:textId="77777777" w:rsidR="002E3145" w:rsidRDefault="002E3145" w:rsidP="002E3145"/>
    <w:p w14:paraId="0BC686D2" w14:textId="77777777" w:rsidR="002E3145" w:rsidRDefault="002E3145" w:rsidP="002E3145">
      <w:r>
        <w:t>Ledare/tränare behöver bli bättre på att meddela till styrelsen om det kommer nya spelare eller spelare som slutar</w:t>
      </w:r>
      <w:r w:rsidR="008B41E0">
        <w:t xml:space="preserve">. Anna ska mejla ut information. </w:t>
      </w:r>
    </w:p>
    <w:p w14:paraId="5A2EE35B" w14:textId="77777777" w:rsidR="002E3145" w:rsidRDefault="002E3145" w:rsidP="002E3145"/>
    <w:p w14:paraId="53D4F552" w14:textId="77777777" w:rsidR="002E3145" w:rsidRDefault="002E3145" w:rsidP="002E3145">
      <w:r>
        <w:t>Kassören gjorde ett sista upprop om att klubben har bingolotter över. Om ingen vill sälja dessa kommer de att lämnas tillbaka eller lämnas till andra klubbar den 10 december.</w:t>
      </w:r>
    </w:p>
    <w:p w14:paraId="2BD42DC5" w14:textId="77777777" w:rsidR="002E3145" w:rsidRDefault="002E3145" w:rsidP="002E3145"/>
    <w:p w14:paraId="05ECB663" w14:textId="77777777" w:rsidR="002E3145" w:rsidRDefault="002E3145" w:rsidP="002E3145">
      <w:r>
        <w:t>Närvarorapport – viktigt att de aktiviterer som genomförs, också rapporteras, samt vilka som närvarat. Vi får LOK-stöd för våra aktiviteter vilket i sin tur ger pengar till klubben</w:t>
      </w:r>
      <w:r w:rsidR="003B392B">
        <w:t>.</w:t>
      </w:r>
      <w:r w:rsidR="008B41E0">
        <w:t xml:space="preserve"> Kommande års träningstider grundas </w:t>
      </w:r>
      <w:proofErr w:type="spellStart"/>
      <w:r w:rsidR="008B41E0">
        <w:t>bl</w:t>
      </w:r>
      <w:proofErr w:type="spellEnd"/>
      <w:r w:rsidR="008B41E0">
        <w:t xml:space="preserve"> a även på träningsnärvaron.</w:t>
      </w:r>
    </w:p>
    <w:p w14:paraId="651DA2F1" w14:textId="77777777" w:rsidR="002E3145" w:rsidRPr="002E3145" w:rsidRDefault="002E3145" w:rsidP="002E3145"/>
    <w:p w14:paraId="3D00F37C" w14:textId="77777777" w:rsidR="005825F3" w:rsidRDefault="005825F3" w:rsidP="00D72748">
      <w:pPr>
        <w:rPr>
          <w:u w:val="single"/>
        </w:rPr>
      </w:pPr>
    </w:p>
    <w:p w14:paraId="6889A028" w14:textId="77777777" w:rsidR="005825F3" w:rsidRDefault="005825F3" w:rsidP="00D72748">
      <w:pPr>
        <w:rPr>
          <w:u w:val="single"/>
        </w:rPr>
      </w:pPr>
      <w:proofErr w:type="spellStart"/>
      <w:r>
        <w:rPr>
          <w:u w:val="single"/>
        </w:rPr>
        <w:t>Covid</w:t>
      </w:r>
      <w:proofErr w:type="spellEnd"/>
      <w:r>
        <w:rPr>
          <w:u w:val="single"/>
        </w:rPr>
        <w:t xml:space="preserve"> -19</w:t>
      </w:r>
    </w:p>
    <w:p w14:paraId="02D1FCA5" w14:textId="77777777" w:rsidR="003B392B" w:rsidRDefault="003B392B" w:rsidP="00D72748">
      <w:pPr>
        <w:rPr>
          <w:u w:val="single"/>
        </w:rPr>
      </w:pPr>
    </w:p>
    <w:p w14:paraId="4CD5FED0" w14:textId="64A78F22" w:rsidR="003B392B" w:rsidRDefault="008B41E0" w:rsidP="00D72748">
      <w:r>
        <w:t>Ny information</w:t>
      </w:r>
      <w:r w:rsidR="003B392B">
        <w:t xml:space="preserve"> har kommit att även de som är födda 2004 och tidigare </w:t>
      </w:r>
      <w:r>
        <w:t xml:space="preserve">kanske </w:t>
      </w:r>
      <w:r w:rsidR="003B392B">
        <w:t xml:space="preserve">får träna. Vi avvaktar nu mer preciserade bestämmelser från förbundet som </w:t>
      </w:r>
      <w:r>
        <w:t xml:space="preserve">förväntas komma </w:t>
      </w:r>
      <w:r w:rsidR="003B392B">
        <w:t>den 11 december.</w:t>
      </w:r>
    </w:p>
    <w:p w14:paraId="489D463C" w14:textId="77777777" w:rsidR="003B392B" w:rsidRDefault="003B392B" w:rsidP="00D72748">
      <w:r>
        <w:t>I korta drag gäller nu:</w:t>
      </w:r>
    </w:p>
    <w:p w14:paraId="549C4004" w14:textId="77777777" w:rsidR="003B392B" w:rsidRDefault="003B392B" w:rsidP="003B392B">
      <w:pPr>
        <w:pStyle w:val="Liststycke"/>
        <w:numPr>
          <w:ilvl w:val="0"/>
          <w:numId w:val="1"/>
        </w:numPr>
      </w:pPr>
      <w:r>
        <w:t>Träna ute</w:t>
      </w:r>
    </w:p>
    <w:p w14:paraId="0950B997" w14:textId="77777777" w:rsidR="003B392B" w:rsidRDefault="003B392B" w:rsidP="003B392B">
      <w:pPr>
        <w:pStyle w:val="Liststycke"/>
        <w:numPr>
          <w:ilvl w:val="0"/>
          <w:numId w:val="1"/>
        </w:numPr>
      </w:pPr>
      <w:r>
        <w:t>Små grupper</w:t>
      </w:r>
    </w:p>
    <w:p w14:paraId="78EC8B0D" w14:textId="77777777" w:rsidR="003B392B" w:rsidRDefault="003B392B" w:rsidP="003B392B">
      <w:pPr>
        <w:pStyle w:val="Liststycke"/>
        <w:numPr>
          <w:ilvl w:val="0"/>
          <w:numId w:val="1"/>
        </w:numPr>
      </w:pPr>
      <w:r>
        <w:t>Ej samåka till och från träning</w:t>
      </w:r>
    </w:p>
    <w:p w14:paraId="259F7094" w14:textId="77777777" w:rsidR="003B392B" w:rsidRDefault="003B392B" w:rsidP="003B392B"/>
    <w:p w14:paraId="70AEA52B" w14:textId="77777777" w:rsidR="003B392B" w:rsidRDefault="003B392B" w:rsidP="003B392B">
      <w:r>
        <w:t xml:space="preserve">Vad gäller matcher </w:t>
      </w:r>
      <w:r w:rsidR="008B41E0">
        <w:t xml:space="preserve">under hösten 2020 </w:t>
      </w:r>
      <w:r>
        <w:t>har förbundet meddelat följande:</w:t>
      </w:r>
    </w:p>
    <w:p w14:paraId="770366CB" w14:textId="77777777" w:rsidR="003B392B" w:rsidRDefault="003B392B" w:rsidP="003B392B">
      <w:r>
        <w:t>Herrar div 2 – perioden förlängs</w:t>
      </w:r>
      <w:r w:rsidR="008B41E0">
        <w:t xml:space="preserve"> till in i april, berörda matcher ska flyttas genom matchflyttblankett</w:t>
      </w:r>
    </w:p>
    <w:p w14:paraId="588B6378" w14:textId="77777777" w:rsidR="003B392B" w:rsidRDefault="003B392B" w:rsidP="003B392B">
      <w:r>
        <w:t>Damer div 3 – matcher är bokade på träningstider kl.19.15</w:t>
      </w:r>
    </w:p>
    <w:p w14:paraId="7673D7D2" w14:textId="77777777" w:rsidR="003B392B" w:rsidRDefault="003B392B" w:rsidP="003B392B">
      <w:r>
        <w:t>Herrar div 3 – avvakta</w:t>
      </w:r>
      <w:r w:rsidR="008B41E0">
        <w:t xml:space="preserve"> besked</w:t>
      </w:r>
    </w:p>
    <w:p w14:paraId="552B7C56" w14:textId="77777777" w:rsidR="003B392B" w:rsidRDefault="003B392B" w:rsidP="003B392B">
      <w:r>
        <w:t>Juniorer – avvakta</w:t>
      </w:r>
      <w:r w:rsidR="008B41E0">
        <w:t xml:space="preserve"> besked</w:t>
      </w:r>
    </w:p>
    <w:p w14:paraId="004DE290" w14:textId="77777777" w:rsidR="003B392B" w:rsidRDefault="003B392B" w:rsidP="003B392B">
      <w:r>
        <w:t>A-ungdom o yngre – inställt</w:t>
      </w:r>
      <w:r w:rsidR="008B41E0">
        <w:t>, inga seriesegrare kommer att utses</w:t>
      </w:r>
    </w:p>
    <w:p w14:paraId="46F95054" w14:textId="77777777" w:rsidR="00BE602B" w:rsidRDefault="00BE602B" w:rsidP="003B392B">
      <w:r>
        <w:lastRenderedPageBreak/>
        <w:t>USM steg 3 – inget besked ännu</w:t>
      </w:r>
    </w:p>
    <w:p w14:paraId="658B9230" w14:textId="0B2AFCF2" w:rsidR="00BE602B" w:rsidRDefault="00BE602B" w:rsidP="003B392B">
      <w:r>
        <w:t xml:space="preserve">Stockholm finals </w:t>
      </w:r>
      <w:proofErr w:type="gramStart"/>
      <w:r w:rsidR="008B41E0">
        <w:t>planeras</w:t>
      </w:r>
      <w:proofErr w:type="gramEnd"/>
      <w:r w:rsidR="008B41E0">
        <w:t xml:space="preserve"> </w:t>
      </w:r>
      <w:r>
        <w:t xml:space="preserve">att </w:t>
      </w:r>
      <w:proofErr w:type="gramStart"/>
      <w:r>
        <w:t>genomföras</w:t>
      </w:r>
      <w:proofErr w:type="gramEnd"/>
      <w:r>
        <w:t xml:space="preserve"> 17-18 april samt 1 – 2 maj.</w:t>
      </w:r>
    </w:p>
    <w:p w14:paraId="36742457" w14:textId="77777777" w:rsidR="003B392B" w:rsidRDefault="003B392B" w:rsidP="003B392B"/>
    <w:p w14:paraId="20A2DC79" w14:textId="59F44DD5" w:rsidR="003B392B" w:rsidRDefault="003B392B" w:rsidP="003B392B">
      <w:r>
        <w:t>Förbundet manar till att klubbarna satsar på Cuper. Här fördes en diskussion på mötet om cuper då</w:t>
      </w:r>
      <w:r w:rsidR="008B41E0">
        <w:t xml:space="preserve"> de</w:t>
      </w:r>
      <w:r>
        <w:t xml:space="preserve"> snabbt kommer bli fulltecknade. </w:t>
      </w:r>
      <w:r w:rsidR="008B41E0">
        <w:t xml:space="preserve">Järnvägen cup nämndes och där har Skogås HK ett tiotal kvarstående bokningar efter att den ställdes in i år. </w:t>
      </w:r>
    </w:p>
    <w:p w14:paraId="22F0D0A5" w14:textId="77777777" w:rsidR="00BE602B" w:rsidRDefault="00BE602B" w:rsidP="003B392B"/>
    <w:p w14:paraId="0B8116BF" w14:textId="77777777" w:rsidR="00BE602B" w:rsidRDefault="00BE602B" w:rsidP="003B392B">
      <w:r>
        <w:t>Fråga om träningsmöjligheter under jullovet kom upp. Resp</w:t>
      </w:r>
      <w:r w:rsidR="008B41E0">
        <w:t>ektive</w:t>
      </w:r>
      <w:r>
        <w:t xml:space="preserve"> lag får då kolla och boka med kommunen (det förutsätter att träning får hållas inomhus). Bättre att boka för att sedan boka av då även Huddinge bokar.</w:t>
      </w:r>
      <w:r w:rsidR="008B41E0">
        <w:t xml:space="preserve"> Tiderna kostar dock så styrelsen måste vara informerad. </w:t>
      </w:r>
    </w:p>
    <w:p w14:paraId="725257D4" w14:textId="77777777" w:rsidR="00BE602B" w:rsidRDefault="00BE602B" w:rsidP="003B392B"/>
    <w:p w14:paraId="5C0053EE" w14:textId="77777777" w:rsidR="00BE602B" w:rsidRPr="00BE602B" w:rsidRDefault="00BE602B" w:rsidP="003B392B">
      <w:pPr>
        <w:rPr>
          <w:b/>
        </w:rPr>
      </w:pPr>
      <w:r>
        <w:t xml:space="preserve">Vid konstaterad smitta i laget eller att någon inväntar provsvar (och att man har tränat tillsammans) </w:t>
      </w:r>
      <w:r w:rsidRPr="00BE602B">
        <w:t xml:space="preserve">gäller karantän för </w:t>
      </w:r>
      <w:r>
        <w:rPr>
          <w:b/>
        </w:rPr>
        <w:t xml:space="preserve">hela </w:t>
      </w:r>
      <w:r w:rsidRPr="00BE602B">
        <w:t>laget</w:t>
      </w:r>
      <w:r>
        <w:t xml:space="preserve"> enligt </w:t>
      </w:r>
      <w:proofErr w:type="spellStart"/>
      <w:r>
        <w:t>FoHMs</w:t>
      </w:r>
      <w:proofErr w:type="spellEnd"/>
      <w:r>
        <w:t xml:space="preserve"> rekommendationer om karantän.</w:t>
      </w:r>
    </w:p>
    <w:p w14:paraId="13A0AB4E" w14:textId="77777777" w:rsidR="005825F3" w:rsidRDefault="005825F3" w:rsidP="00D72748">
      <w:pPr>
        <w:rPr>
          <w:u w:val="single"/>
        </w:rPr>
      </w:pPr>
    </w:p>
    <w:p w14:paraId="15D87AA6" w14:textId="77777777" w:rsidR="005825F3" w:rsidRDefault="005825F3" w:rsidP="00D72748">
      <w:pPr>
        <w:rPr>
          <w:u w:val="single"/>
        </w:rPr>
      </w:pPr>
      <w:r>
        <w:rPr>
          <w:u w:val="single"/>
        </w:rPr>
        <w:t>Aktivitet vid träningsuppehåll</w:t>
      </w:r>
    </w:p>
    <w:p w14:paraId="2CE5E555" w14:textId="77777777" w:rsidR="00BE602B" w:rsidRDefault="00BE602B" w:rsidP="00D72748">
      <w:pPr>
        <w:rPr>
          <w:u w:val="single"/>
        </w:rPr>
      </w:pPr>
    </w:p>
    <w:p w14:paraId="0A9BBC1C" w14:textId="77777777" w:rsidR="00BE602B" w:rsidRDefault="00BE602B" w:rsidP="00D72748">
      <w:r>
        <w:t xml:space="preserve">Risken för att spelare slutar, ökar </w:t>
      </w:r>
      <w:r w:rsidR="00CE04F9">
        <w:t>under den här perioden. Styrelsen uppmanar ledare/tränare av vikten att hålla någon form av regelbunden kontakt med spelarna. Det kan exempelvis vara</w:t>
      </w:r>
    </w:p>
    <w:p w14:paraId="138C2390" w14:textId="77777777" w:rsidR="00CE04F9" w:rsidRDefault="00CE04F9" w:rsidP="00CE04F9">
      <w:pPr>
        <w:pStyle w:val="Liststycke"/>
        <w:numPr>
          <w:ilvl w:val="0"/>
          <w:numId w:val="1"/>
        </w:numPr>
      </w:pPr>
      <w:proofErr w:type="spellStart"/>
      <w:r>
        <w:t>Quiz</w:t>
      </w:r>
      <w:proofErr w:type="spellEnd"/>
      <w:r>
        <w:t xml:space="preserve"> där alla spelare deltar</w:t>
      </w:r>
    </w:p>
    <w:p w14:paraId="023D174B" w14:textId="77777777" w:rsidR="00CE04F9" w:rsidRDefault="00CE04F9" w:rsidP="00CE04F9">
      <w:pPr>
        <w:pStyle w:val="Liststycke"/>
        <w:numPr>
          <w:ilvl w:val="0"/>
          <w:numId w:val="1"/>
        </w:numPr>
      </w:pPr>
      <w:r>
        <w:t>Olika träningsuppdrag som ska redovisas</w:t>
      </w:r>
    </w:p>
    <w:p w14:paraId="7CB352C3" w14:textId="77777777" w:rsidR="008B41E0" w:rsidRDefault="008B41E0" w:rsidP="00CE04F9">
      <w:pPr>
        <w:pStyle w:val="Liststycke"/>
        <w:numPr>
          <w:ilvl w:val="0"/>
          <w:numId w:val="1"/>
        </w:numPr>
      </w:pPr>
      <w:r>
        <w:t>Digitala möten</w:t>
      </w:r>
    </w:p>
    <w:p w14:paraId="067AFDBA" w14:textId="77777777" w:rsidR="008B41E0" w:rsidRDefault="008B41E0" w:rsidP="00CE04F9">
      <w:pPr>
        <w:pStyle w:val="Liststycke"/>
        <w:numPr>
          <w:ilvl w:val="0"/>
          <w:numId w:val="1"/>
        </w:numPr>
      </w:pPr>
      <w:r>
        <w:t>Video(tränings-)dagbok</w:t>
      </w:r>
    </w:p>
    <w:p w14:paraId="37648EEE" w14:textId="77777777" w:rsidR="008B41E0" w:rsidRDefault="008B41E0" w:rsidP="00052418">
      <w:pPr>
        <w:pStyle w:val="Liststycke"/>
      </w:pPr>
      <w:bookmarkStart w:id="0" w:name="_GoBack"/>
    </w:p>
    <w:bookmarkEnd w:id="0"/>
    <w:p w14:paraId="27CC0971" w14:textId="77777777" w:rsidR="00CE04F9" w:rsidRDefault="00CE04F9" w:rsidP="00CE04F9">
      <w:pPr>
        <w:pStyle w:val="Liststycke"/>
        <w:numPr>
          <w:ilvl w:val="0"/>
          <w:numId w:val="1"/>
        </w:numPr>
      </w:pPr>
      <w:r>
        <w:t xml:space="preserve">Både svenska handbollsförbundet och </w:t>
      </w:r>
      <w:proofErr w:type="spellStart"/>
      <w:r>
        <w:t>Sthlms</w:t>
      </w:r>
      <w:proofErr w:type="spellEnd"/>
      <w:r>
        <w:t xml:space="preserve"> handbollsförbund håller föreläsningar via länk – uppgift att spelare deltar för att sedan återkoppla till laget om deras reflektioner.</w:t>
      </w:r>
    </w:p>
    <w:p w14:paraId="59930ABE" w14:textId="77777777" w:rsidR="00CE04F9" w:rsidRDefault="00CE04F9" w:rsidP="00CE04F9"/>
    <w:p w14:paraId="790FFAEE" w14:textId="77777777" w:rsidR="00CE04F9" w:rsidRDefault="00CE04F9" w:rsidP="00CE04F9">
      <w:r>
        <w:t>Här finns säkert möjligheter att man delar med sig av olika förslag på aktiviteter.</w:t>
      </w:r>
    </w:p>
    <w:p w14:paraId="751A697B" w14:textId="77777777" w:rsidR="00CE04F9" w:rsidRDefault="00CE04F9" w:rsidP="00CE04F9"/>
    <w:p w14:paraId="114D789D" w14:textId="77777777" w:rsidR="00CE04F9" w:rsidRDefault="00CE04F9" w:rsidP="00CE04F9">
      <w:pPr>
        <w:rPr>
          <w:u w:val="single"/>
        </w:rPr>
      </w:pPr>
      <w:r>
        <w:rPr>
          <w:u w:val="single"/>
        </w:rPr>
        <w:t>Övrigt</w:t>
      </w:r>
    </w:p>
    <w:p w14:paraId="6418EC49" w14:textId="77777777" w:rsidR="00CE04F9" w:rsidRDefault="00CE04F9" w:rsidP="00CE04F9">
      <w:r>
        <w:t>Fråga om övergång av spelare – har klubben fått betalt? Kassören behöver mer info i det aktuella ärendet.</w:t>
      </w:r>
    </w:p>
    <w:p w14:paraId="2B2D90C6" w14:textId="77777777" w:rsidR="00CE04F9" w:rsidRDefault="00CE04F9" w:rsidP="00CE04F9">
      <w:r>
        <w:t>Uppskjutna matcher – de spelare som skulle spelat vid det ursprungliga tillfället, får spela (fråga med anledning av spelarövergång)</w:t>
      </w:r>
    </w:p>
    <w:p w14:paraId="0E17D71F" w14:textId="77777777" w:rsidR="00CE04F9" w:rsidRDefault="00CE04F9" w:rsidP="00CE04F9"/>
    <w:p w14:paraId="43A475E9" w14:textId="77777777" w:rsidR="00CE04F9" w:rsidRDefault="00CE04F9" w:rsidP="00CE04F9"/>
    <w:p w14:paraId="174C4796" w14:textId="77777777" w:rsidR="00CE04F9" w:rsidRDefault="00CE04F9" w:rsidP="00CE04F9">
      <w:r>
        <w:t>Vid pennan</w:t>
      </w:r>
    </w:p>
    <w:p w14:paraId="6462F418" w14:textId="77777777" w:rsidR="00CE04F9" w:rsidRDefault="00CE04F9" w:rsidP="00CE04F9"/>
    <w:p w14:paraId="433B3C2C" w14:textId="77777777" w:rsidR="00CE04F9" w:rsidRDefault="00CE04F9" w:rsidP="00CE04F9"/>
    <w:p w14:paraId="52803CB3" w14:textId="77777777" w:rsidR="00CE04F9" w:rsidRPr="00CE04F9" w:rsidRDefault="00CE04F9" w:rsidP="00CE04F9">
      <w:r>
        <w:t>Karin Svenning</w:t>
      </w:r>
    </w:p>
    <w:p w14:paraId="1CA57B44" w14:textId="77777777" w:rsidR="00CE04F9" w:rsidRDefault="00CE04F9" w:rsidP="00CE04F9"/>
    <w:p w14:paraId="1376AA2F" w14:textId="77777777" w:rsidR="00CE04F9" w:rsidRPr="00BE602B" w:rsidRDefault="00CE04F9" w:rsidP="00CE04F9"/>
    <w:p w14:paraId="4A6B95AE" w14:textId="77777777" w:rsidR="005825F3" w:rsidRPr="005825F3" w:rsidRDefault="005825F3" w:rsidP="00D72748">
      <w:pPr>
        <w:rPr>
          <w:u w:val="single"/>
        </w:rPr>
      </w:pPr>
    </w:p>
    <w:sectPr w:rsidR="005825F3" w:rsidRPr="005825F3" w:rsidSect="00D72748"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27F1A"/>
    <w:multiLevelType w:val="hybridMultilevel"/>
    <w:tmpl w:val="062E61D4"/>
    <w:lvl w:ilvl="0" w:tplc="A672EE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ngström Nilsson Ulrica - TSM">
    <w15:presenceInfo w15:providerId="AD" w15:userId="S::ulrieng@dom.se::3e53262f-ee3c-4754-ba84-21cf15890e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5F3"/>
    <w:rsid w:val="00052418"/>
    <w:rsid w:val="002E3145"/>
    <w:rsid w:val="00354C5E"/>
    <w:rsid w:val="003849B2"/>
    <w:rsid w:val="003B392B"/>
    <w:rsid w:val="005825F3"/>
    <w:rsid w:val="008B41E0"/>
    <w:rsid w:val="008E14F7"/>
    <w:rsid w:val="00987A1E"/>
    <w:rsid w:val="009A0C07"/>
    <w:rsid w:val="00BE602B"/>
    <w:rsid w:val="00CE04F9"/>
    <w:rsid w:val="00D72748"/>
    <w:rsid w:val="00DE5730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ED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E314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B41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41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E314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B41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4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11DF-260E-4F49-BCBE-E03DE0B4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Svenning</dc:creator>
  <cp:lastModifiedBy>Karin Svenning</cp:lastModifiedBy>
  <cp:revision>2</cp:revision>
  <dcterms:created xsi:type="dcterms:W3CDTF">2020-12-10T14:04:00Z</dcterms:created>
  <dcterms:modified xsi:type="dcterms:W3CDTF">2020-12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